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63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F11715" w:rsidRDefault="00F11715" w:rsidP="00F117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1715">
        <w:rPr>
          <w:rFonts w:ascii="Times New Roman" w:hAnsi="Times New Roman" w:cs="Times New Roman"/>
          <w:b/>
          <w:sz w:val="24"/>
          <w:szCs w:val="24"/>
        </w:rPr>
        <w:t>INSTRUCTOR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A94FCC">
        <w:rPr>
          <w:rFonts w:ascii="Times New Roman" w:hAnsi="Times New Roman" w:cs="Times New Roman"/>
          <w:b/>
          <w:sz w:val="24"/>
          <w:szCs w:val="24"/>
          <w:u w:val="single"/>
        </w:rPr>
        <w:t>Lisa Horne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117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Year</w:t>
      </w:r>
      <w:r w:rsidR="00940F0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3D5ED6">
        <w:rPr>
          <w:rFonts w:ascii="Times New Roman" w:hAnsi="Times New Roman" w:cs="Times New Roman"/>
          <w:b/>
          <w:sz w:val="24"/>
          <w:szCs w:val="24"/>
          <w:u w:val="single"/>
        </w:rPr>
        <w:t>Spring 2017</w:t>
      </w:r>
      <w:bookmarkStart w:id="0" w:name="_GoBack"/>
      <w:bookmarkEnd w:id="0"/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23AB5" w:rsidRPr="00C95F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900"/>
        <w:gridCol w:w="1800"/>
        <w:gridCol w:w="1800"/>
        <w:gridCol w:w="1800"/>
        <w:gridCol w:w="1800"/>
        <w:gridCol w:w="1800"/>
      </w:tblGrid>
      <w:tr w:rsidR="008065CF" w:rsidRPr="00BA2D13" w:rsidTr="00CB424F">
        <w:tc>
          <w:tcPr>
            <w:tcW w:w="9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80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777FFC" w:rsidRPr="00BA2D13" w:rsidTr="00777FFC">
        <w:trPr>
          <w:trHeight w:val="937"/>
        </w:trPr>
        <w:tc>
          <w:tcPr>
            <w:tcW w:w="900" w:type="dxa"/>
            <w:vAlign w:val="center"/>
          </w:tcPr>
          <w:p w:rsidR="00777FFC" w:rsidRPr="008065CF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C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1800" w:type="dxa"/>
            <w:vAlign w:val="center"/>
          </w:tcPr>
          <w:p w:rsidR="00777FFC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:00</w:t>
            </w:r>
          </w:p>
          <w:p w:rsidR="00777FFC" w:rsidRPr="00777FFC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345468" wp14:editId="5696DEB7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84480</wp:posOffset>
                      </wp:positionV>
                      <wp:extent cx="22860" cy="2446020"/>
                      <wp:effectExtent l="57150" t="0" r="72390" b="4953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446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870F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7.4pt;margin-top:22.4pt;width:1.8pt;height:19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B3704B"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:00</w:t>
            </w:r>
          </w:p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EAF083" wp14:editId="7419D037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84480</wp:posOffset>
                      </wp:positionV>
                      <wp:extent cx="22860" cy="2446020"/>
                      <wp:effectExtent l="57150" t="0" r="7239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446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3A32A" id="Straight Arrow Connector 3" o:spid="_x0000_s1026" type="#_x0000_t32" style="position:absolute;margin-left:37.4pt;margin-top:22.4pt;width:1.8pt;height:19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B3704B"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:00</w:t>
            </w:r>
          </w:p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55CD49" wp14:editId="7FB1345F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84480</wp:posOffset>
                      </wp:positionV>
                      <wp:extent cx="22860" cy="2446020"/>
                      <wp:effectExtent l="57150" t="0" r="72390" b="4953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446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D48EB" id="Straight Arrow Connector 5" o:spid="_x0000_s1026" type="#_x0000_t32" style="position:absolute;margin-left:37.4pt;margin-top:22.4pt;width:1.8pt;height:19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B3704B"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:00</w:t>
            </w:r>
          </w:p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330BF5" wp14:editId="5D5EA220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84480</wp:posOffset>
                      </wp:positionV>
                      <wp:extent cx="22860" cy="2446020"/>
                      <wp:effectExtent l="57150" t="0" r="72390" b="4953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446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E697" id="Straight Arrow Connector 7" o:spid="_x0000_s1026" type="#_x0000_t32" style="position:absolute;margin-left:37.4pt;margin-top:22.4pt;width:1.8pt;height:19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B3704B"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-1:00</w:t>
            </w:r>
          </w:p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99DD00" wp14:editId="1AC01F78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84480</wp:posOffset>
                      </wp:positionV>
                      <wp:extent cx="22860" cy="2446020"/>
                      <wp:effectExtent l="57150" t="0" r="72390" b="495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446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A765B" id="Straight Arrow Connector 9" o:spid="_x0000_s1026" type="#_x0000_t32" style="position:absolute;margin-left:37.4pt;margin-top:22.4pt;width:1.8pt;height:19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B3704B"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8065CF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1800" w:type="dxa"/>
            <w:vAlign w:val="center"/>
          </w:tcPr>
          <w:p w:rsidR="00777FFC" w:rsidRPr="009F29FD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9F29FD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9F29FD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9F29FD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9F29FD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8065CF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800" w:type="dxa"/>
            <w:vAlign w:val="center"/>
          </w:tcPr>
          <w:p w:rsidR="00777FFC" w:rsidRPr="009F29FD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9F29FD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9F29FD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9F29FD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9F29FD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8065CF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8065CF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2D16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8065CF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00</w:t>
            </w:r>
          </w:p>
        </w:tc>
        <w:tc>
          <w:tcPr>
            <w:tcW w:w="1800" w:type="dxa"/>
            <w:vAlign w:val="center"/>
          </w:tcPr>
          <w:p w:rsidR="00777FFC" w:rsidRDefault="00777FFC" w:rsidP="000F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777FFC" w:rsidRPr="00777FFC" w:rsidRDefault="00777FFC" w:rsidP="000F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2:00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2:00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2:00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2:00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-2:00</w:t>
            </w: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213898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898">
              <w:rPr>
                <w:rFonts w:ascii="Times New Roman" w:hAnsi="Times New Roman" w:cs="Times New Roman"/>
                <w:b/>
              </w:rPr>
              <w:t>2:00</w:t>
            </w:r>
          </w:p>
        </w:tc>
        <w:tc>
          <w:tcPr>
            <w:tcW w:w="1800" w:type="dxa"/>
            <w:vAlign w:val="center"/>
          </w:tcPr>
          <w:p w:rsidR="00777FFC" w:rsidRDefault="00777FFC" w:rsidP="000F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0F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5:00 pm</w:t>
            </w:r>
          </w:p>
          <w:p w:rsidR="00777FFC" w:rsidRPr="00777FFC" w:rsidRDefault="00B3704B" w:rsidP="000F4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5:00 pm</w:t>
            </w:r>
          </w:p>
          <w:p w:rsidR="00777FFC" w:rsidRPr="00777FFC" w:rsidRDefault="00B3704B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5:00 pm</w:t>
            </w:r>
          </w:p>
          <w:p w:rsidR="00777FFC" w:rsidRPr="00777FFC" w:rsidRDefault="00B3704B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5:00 pm</w:t>
            </w:r>
          </w:p>
          <w:p w:rsidR="00777FFC" w:rsidRPr="00777FFC" w:rsidRDefault="00B3704B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  <w:tc>
          <w:tcPr>
            <w:tcW w:w="1800" w:type="dxa"/>
            <w:vAlign w:val="center"/>
          </w:tcPr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-4:00 pm</w:t>
            </w:r>
          </w:p>
          <w:p w:rsidR="00777FFC" w:rsidRPr="00777FFC" w:rsidRDefault="00B3704B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-117</w:t>
            </w: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213898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00</w: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27E8397" wp14:editId="1A8AE2CB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525</wp:posOffset>
                      </wp:positionV>
                      <wp:extent cx="0" cy="1203960"/>
                      <wp:effectExtent l="95250" t="0" r="5715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3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C96C2" id="Straight Arrow Connector 2" o:spid="_x0000_s1026" type="#_x0000_t32" style="position:absolute;margin-left:39.3pt;margin-top:.75pt;width:0;height:9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2B3C4B" wp14:editId="5EB4EC13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525</wp:posOffset>
                      </wp:positionV>
                      <wp:extent cx="0" cy="1203960"/>
                      <wp:effectExtent l="95250" t="0" r="57150" b="533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3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6A3F5" id="Straight Arrow Connector 4" o:spid="_x0000_s1026" type="#_x0000_t32" style="position:absolute;margin-left:39.3pt;margin-top:.75pt;width:0;height:9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D18525" wp14:editId="49EDBA07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525</wp:posOffset>
                      </wp:positionV>
                      <wp:extent cx="0" cy="1203960"/>
                      <wp:effectExtent l="95250" t="0" r="57150" b="5334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3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690AC" id="Straight Arrow Connector 6" o:spid="_x0000_s1026" type="#_x0000_t32" style="position:absolute;margin-left:39.3pt;margin-top:.75pt;width:0;height:9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06735D" wp14:editId="528481F0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525</wp:posOffset>
                      </wp:positionV>
                      <wp:extent cx="0" cy="1203960"/>
                      <wp:effectExtent l="95250" t="0" r="57150" b="5334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3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5E6B0" id="Straight Arrow Connector 8" o:spid="_x0000_s1026" type="#_x0000_t32" style="position:absolute;margin-left:39.3pt;margin-top:.75pt;width:0;height:9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B5FB5D" wp14:editId="6C7925C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8890</wp:posOffset>
                      </wp:positionV>
                      <wp:extent cx="0" cy="563880"/>
                      <wp:effectExtent l="95250" t="0" r="57150" b="6477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AC78" id="Straight Arrow Connector 10" o:spid="_x0000_s1026" type="#_x0000_t32" style="position:absolute;margin-left:39.25pt;margin-top:.7pt;width:0;height:4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:00</w: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:00</w:t>
            </w:r>
          </w:p>
        </w:tc>
        <w:tc>
          <w:tcPr>
            <w:tcW w:w="1800" w:type="dxa"/>
            <w:vAlign w:val="center"/>
          </w:tcPr>
          <w:p w:rsidR="00777FFC" w:rsidRPr="0054491F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633FF4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54491F" w:rsidRDefault="00777FFC" w:rsidP="0053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633FF4" w:rsidRDefault="00777FFC" w:rsidP="007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:00</w:t>
            </w:r>
          </w:p>
        </w:tc>
        <w:tc>
          <w:tcPr>
            <w:tcW w:w="1800" w:type="dxa"/>
            <w:vAlign w:val="center"/>
          </w:tcPr>
          <w:p w:rsidR="00777FFC" w:rsidRPr="009F29FD" w:rsidRDefault="00777FFC" w:rsidP="009F2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633FF4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9F29FD" w:rsidRDefault="00777FFC" w:rsidP="0053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633FF4" w:rsidRDefault="00777FFC" w:rsidP="007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213898" w:rsidRDefault="00777FFC" w:rsidP="00F92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>7:00</w: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533A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727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FFC" w:rsidTr="00777FFC">
        <w:trPr>
          <w:trHeight w:val="937"/>
        </w:trPr>
        <w:tc>
          <w:tcPr>
            <w:tcW w:w="900" w:type="dxa"/>
            <w:vAlign w:val="center"/>
          </w:tcPr>
          <w:p w:rsidR="00777FFC" w:rsidRPr="00213898" w:rsidRDefault="00777FFC" w:rsidP="00F92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>8:00</w:t>
            </w: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77FFC" w:rsidRPr="00F92E06" w:rsidRDefault="00777FFC" w:rsidP="00F9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B05D51">
        <w:rPr>
          <w:rFonts w:ascii="Times New Roman" w:hAnsi="Times New Roman" w:cs="Times New Roman"/>
          <w:sz w:val="24"/>
          <w:szCs w:val="24"/>
        </w:rPr>
        <w:t xml:space="preserve">Face Course </w:t>
      </w:r>
      <w:proofErr w:type="spellStart"/>
      <w:r w:rsidR="00B05D51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7C04BC" w:rsidRPr="00B05D51">
        <w:rPr>
          <w:rFonts w:ascii="Times New Roman" w:hAnsi="Times New Roman" w:cs="Times New Roman"/>
          <w:sz w:val="24"/>
          <w:szCs w:val="24"/>
          <w:u w:val="single"/>
        </w:rPr>
        <w:t>Online</w:t>
      </w:r>
      <w:r w:rsidR="007C04BC">
        <w:rPr>
          <w:rFonts w:ascii="Times New Roman" w:hAnsi="Times New Roman" w:cs="Times New Roman"/>
          <w:sz w:val="24"/>
          <w:szCs w:val="24"/>
        </w:rPr>
        <w:t xml:space="preserve"> Course </w:t>
      </w:r>
      <w:proofErr w:type="spellStart"/>
      <w:r w:rsidR="007C04BC">
        <w:rPr>
          <w:rFonts w:ascii="Times New Roman" w:hAnsi="Times New Roman" w:cs="Times New Roman"/>
          <w:sz w:val="24"/>
          <w:szCs w:val="24"/>
        </w:rPr>
        <w:t>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3AB5">
        <w:rPr>
          <w:rFonts w:ascii="Times New Roman" w:hAnsi="Times New Roman" w:cs="Times New Roman"/>
          <w:sz w:val="24"/>
          <w:szCs w:val="24"/>
        </w:rPr>
        <w:t>___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EF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  39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C23AB5" w:rsidRPr="00B05D51">
        <w:rPr>
          <w:rFonts w:ascii="Times New Roman" w:hAnsi="Times New Roman" w:cs="Times New Roman"/>
          <w:sz w:val="24"/>
          <w:szCs w:val="24"/>
          <w:u w:val="single"/>
        </w:rPr>
        <w:t>Admin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B5">
        <w:rPr>
          <w:rFonts w:ascii="Times New Roman" w:hAnsi="Times New Roman" w:cs="Times New Roman"/>
          <w:sz w:val="24"/>
          <w:szCs w:val="24"/>
        </w:rPr>
        <w:t>Hr</w:t>
      </w:r>
      <w:r w:rsidR="001335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ab/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D51" w:rsidRDefault="00B05D51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D13" w:rsidRPr="00BA2D13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mments: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4BC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BA2D13" w:rsidRPr="00BA2D13" w:rsidSect="00CB424F">
      <w:headerReference w:type="default" r:id="rId7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5B" w:rsidRDefault="008A345B" w:rsidP="008F3B44">
      <w:pPr>
        <w:spacing w:line="240" w:lineRule="auto"/>
      </w:pPr>
      <w:r>
        <w:separator/>
      </w:r>
    </w:p>
  </w:endnote>
  <w:endnote w:type="continuationSeparator" w:id="0">
    <w:p w:rsidR="008A345B" w:rsidRDefault="008A345B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5B" w:rsidRDefault="008A345B" w:rsidP="008F3B44">
      <w:pPr>
        <w:spacing w:line="240" w:lineRule="auto"/>
      </w:pPr>
      <w:r>
        <w:separator/>
      </w:r>
    </w:p>
  </w:footnote>
  <w:footnote w:type="continuationSeparator" w:id="0">
    <w:p w:rsidR="008A345B" w:rsidRDefault="008A345B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F" w:rsidRDefault="00CB424F" w:rsidP="001335EF">
    <w:pPr>
      <w:pStyle w:val="Header"/>
      <w:ind w:left="4320"/>
    </w:pPr>
    <w:r>
      <w:t xml:space="preserve">                                                        Revised Date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3"/>
    <w:rsid w:val="000257C6"/>
    <w:rsid w:val="000F49CF"/>
    <w:rsid w:val="001260D4"/>
    <w:rsid w:val="00131B07"/>
    <w:rsid w:val="001335EF"/>
    <w:rsid w:val="00203E16"/>
    <w:rsid w:val="00213898"/>
    <w:rsid w:val="00235047"/>
    <w:rsid w:val="002600B3"/>
    <w:rsid w:val="002D163F"/>
    <w:rsid w:val="0031103A"/>
    <w:rsid w:val="003311EC"/>
    <w:rsid w:val="00382232"/>
    <w:rsid w:val="003B2EBF"/>
    <w:rsid w:val="003D5ED6"/>
    <w:rsid w:val="004035E7"/>
    <w:rsid w:val="00424417"/>
    <w:rsid w:val="004468C7"/>
    <w:rsid w:val="004B0DB0"/>
    <w:rsid w:val="0054491F"/>
    <w:rsid w:val="00633FF4"/>
    <w:rsid w:val="00650881"/>
    <w:rsid w:val="0070430D"/>
    <w:rsid w:val="0071360D"/>
    <w:rsid w:val="00777FFC"/>
    <w:rsid w:val="007C04BC"/>
    <w:rsid w:val="008065CF"/>
    <w:rsid w:val="008A345B"/>
    <w:rsid w:val="008F3B44"/>
    <w:rsid w:val="009249A6"/>
    <w:rsid w:val="00936063"/>
    <w:rsid w:val="00940F0B"/>
    <w:rsid w:val="009464A6"/>
    <w:rsid w:val="00963CAD"/>
    <w:rsid w:val="00970603"/>
    <w:rsid w:val="009F29FD"/>
    <w:rsid w:val="00A1010E"/>
    <w:rsid w:val="00A80AF7"/>
    <w:rsid w:val="00A94FCC"/>
    <w:rsid w:val="00B05D51"/>
    <w:rsid w:val="00B3704B"/>
    <w:rsid w:val="00BA2D13"/>
    <w:rsid w:val="00C23AB5"/>
    <w:rsid w:val="00C61EFE"/>
    <w:rsid w:val="00C928F1"/>
    <w:rsid w:val="00C95FF3"/>
    <w:rsid w:val="00CB424F"/>
    <w:rsid w:val="00CD4D2D"/>
    <w:rsid w:val="00D0698A"/>
    <w:rsid w:val="00D90FC3"/>
    <w:rsid w:val="00DC06F1"/>
    <w:rsid w:val="00DC37B4"/>
    <w:rsid w:val="00E45083"/>
    <w:rsid w:val="00EC0CF9"/>
    <w:rsid w:val="00ED00B5"/>
    <w:rsid w:val="00ED550C"/>
    <w:rsid w:val="00F02030"/>
    <w:rsid w:val="00F11715"/>
    <w:rsid w:val="00F92E06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1CA7A7-8F88-4EEE-AABF-ED784497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semiHidden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9AAB-BD05-4C92-B2AD-54BF591B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Lisa C. Horne</cp:lastModifiedBy>
  <cp:revision>2</cp:revision>
  <cp:lastPrinted>2010-05-25T14:03:00Z</cp:lastPrinted>
  <dcterms:created xsi:type="dcterms:W3CDTF">2017-01-11T15:37:00Z</dcterms:created>
  <dcterms:modified xsi:type="dcterms:W3CDTF">2017-01-11T15:37:00Z</dcterms:modified>
</cp:coreProperties>
</file>